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8FAC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10135B0A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77F20852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4F6FF24E" w14:textId="77777777" w:rsidR="00766849" w:rsidRPr="00F91EA6" w:rsidRDefault="00766849">
      <w:pPr>
        <w:jc w:val="center"/>
        <w:rPr>
          <w:rFonts w:ascii="Arial" w:hAnsi="Arial" w:cs="Arial"/>
          <w:b/>
          <w:sz w:val="22"/>
          <w:szCs w:val="22"/>
        </w:rPr>
      </w:pPr>
    </w:p>
    <w:p w14:paraId="6C7E759F" w14:textId="77777777" w:rsidR="00766849" w:rsidRPr="00F91EA6" w:rsidRDefault="00766849">
      <w:pPr>
        <w:jc w:val="center"/>
        <w:rPr>
          <w:rFonts w:ascii="Arial" w:hAnsi="Arial" w:cs="Arial"/>
          <w:b/>
          <w:sz w:val="22"/>
          <w:szCs w:val="22"/>
        </w:rPr>
      </w:pPr>
    </w:p>
    <w:p w14:paraId="2EF0E53D" w14:textId="25FB763D" w:rsidR="00766849" w:rsidRPr="00F91EA6" w:rsidRDefault="00F91EA6">
      <w:pPr>
        <w:jc w:val="center"/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>PEDIDO DE PROVIDÊNCIA Nº 0</w:t>
      </w:r>
      <w:r w:rsidR="00C552D4" w:rsidRPr="00F91EA6">
        <w:rPr>
          <w:rFonts w:ascii="Arial" w:hAnsi="Arial" w:cs="Arial"/>
          <w:b/>
          <w:sz w:val="22"/>
          <w:szCs w:val="22"/>
        </w:rPr>
        <w:t>5</w:t>
      </w:r>
      <w:r w:rsidRPr="00F91EA6">
        <w:rPr>
          <w:rFonts w:ascii="Arial" w:hAnsi="Arial" w:cs="Arial"/>
          <w:b/>
          <w:sz w:val="22"/>
          <w:szCs w:val="22"/>
        </w:rPr>
        <w:t>/2026</w:t>
      </w:r>
    </w:p>
    <w:p w14:paraId="5FA2A210" w14:textId="77777777" w:rsidR="00766849" w:rsidRPr="00F91EA6" w:rsidRDefault="00766849">
      <w:pPr>
        <w:rPr>
          <w:rFonts w:ascii="Arial" w:hAnsi="Arial" w:cs="Arial"/>
          <w:b/>
          <w:sz w:val="22"/>
          <w:szCs w:val="22"/>
        </w:rPr>
      </w:pPr>
    </w:p>
    <w:p w14:paraId="022EBA22" w14:textId="77777777" w:rsidR="00766849" w:rsidRPr="00F91EA6" w:rsidRDefault="00766849">
      <w:pPr>
        <w:rPr>
          <w:rFonts w:ascii="Arial" w:hAnsi="Arial" w:cs="Arial"/>
          <w:b/>
          <w:sz w:val="22"/>
          <w:szCs w:val="22"/>
        </w:rPr>
      </w:pPr>
    </w:p>
    <w:p w14:paraId="7E474FA0" w14:textId="77777777" w:rsidR="00766849" w:rsidRPr="00F91EA6" w:rsidRDefault="00F91EA6">
      <w:pPr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>Exmo. Senhor</w:t>
      </w:r>
    </w:p>
    <w:p w14:paraId="5CE85096" w14:textId="77777777" w:rsidR="00766849" w:rsidRPr="00F91EA6" w:rsidRDefault="00F91EA6">
      <w:pPr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>Ver. Dion Souza</w:t>
      </w:r>
    </w:p>
    <w:p w14:paraId="0799DE1A" w14:textId="77777777" w:rsidR="00766849" w:rsidRPr="00F91EA6" w:rsidRDefault="00F91EA6">
      <w:pPr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>Presidente da Câmara de Vereadores</w:t>
      </w:r>
    </w:p>
    <w:p w14:paraId="52D1830C" w14:textId="77777777" w:rsidR="00766849" w:rsidRPr="00F91EA6" w:rsidRDefault="00F91EA6">
      <w:pPr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>Vale Verde – RS</w:t>
      </w:r>
    </w:p>
    <w:p w14:paraId="4C2A15C0" w14:textId="77777777" w:rsidR="00766849" w:rsidRPr="00F91EA6" w:rsidRDefault="00766849">
      <w:pPr>
        <w:rPr>
          <w:rFonts w:ascii="Arial" w:hAnsi="Arial" w:cs="Arial"/>
          <w:sz w:val="22"/>
          <w:szCs w:val="22"/>
        </w:rPr>
      </w:pPr>
    </w:p>
    <w:p w14:paraId="0446EC63" w14:textId="33440567" w:rsidR="00766849" w:rsidRPr="00F91EA6" w:rsidRDefault="00C552D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>O</w:t>
      </w:r>
      <w:r w:rsidR="00F91EA6" w:rsidRPr="00F91EA6">
        <w:rPr>
          <w:rFonts w:ascii="Arial" w:hAnsi="Arial" w:cs="Arial"/>
          <w:sz w:val="22"/>
          <w:szCs w:val="22"/>
        </w:rPr>
        <w:t xml:space="preserve"> vereador que abaixo subscreve, requer que, após sua tramitação regimental, seja enviado ao Executivo Municipal para posteriores considerações, o seguinte:</w:t>
      </w:r>
    </w:p>
    <w:p w14:paraId="673E8AF2" w14:textId="77777777" w:rsidR="00C552D4" w:rsidRPr="00F91EA6" w:rsidRDefault="00C552D4">
      <w:pPr>
        <w:jc w:val="both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1491A41D" w14:textId="6FB46065" w:rsidR="00766849" w:rsidRPr="00F91EA6" w:rsidRDefault="00C552D4">
      <w:pPr>
        <w:jc w:val="both"/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 xml:space="preserve">                                   PEDIDO DE PROVIDÊNCIA:</w:t>
      </w:r>
    </w:p>
    <w:p w14:paraId="587AAD9B" w14:textId="4069F6BF" w:rsidR="00C552D4" w:rsidRPr="00F91EA6" w:rsidRDefault="00C552D4" w:rsidP="00C552D4">
      <w:pPr>
        <w:pStyle w:val="isselectedend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    Solicitar ao Executivo Municipal que sejam adotadas as providências necessárias para a </w:t>
      </w:r>
      <w:r w:rsidRPr="00F91EA6">
        <w:rPr>
          <w:rStyle w:val="Forte"/>
          <w:rFonts w:ascii="Arial" w:hAnsi="Arial" w:cs="Arial"/>
          <w:sz w:val="22"/>
          <w:szCs w:val="22"/>
        </w:rPr>
        <w:t>revitalização da iluminação pública na região central do município</w:t>
      </w:r>
      <w:r w:rsidRPr="00F91EA6">
        <w:rPr>
          <w:rFonts w:ascii="Arial" w:hAnsi="Arial" w:cs="Arial"/>
          <w:sz w:val="22"/>
          <w:szCs w:val="22"/>
        </w:rPr>
        <w:t>, mediante:</w:t>
      </w:r>
    </w:p>
    <w:p w14:paraId="7562F097" w14:textId="77777777" w:rsidR="00C552D4" w:rsidRPr="00F91EA6" w:rsidRDefault="00C552D4" w:rsidP="00C552D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A substituição das atuais lâmpadas por </w:t>
      </w:r>
      <w:r w:rsidRPr="00F91EA6">
        <w:rPr>
          <w:rStyle w:val="Forte"/>
          <w:rFonts w:ascii="Arial" w:hAnsi="Arial" w:cs="Arial"/>
          <w:sz w:val="22"/>
          <w:szCs w:val="22"/>
        </w:rPr>
        <w:t>luminárias de tecnologia LED</w:t>
      </w:r>
      <w:r w:rsidRPr="00F91EA6">
        <w:rPr>
          <w:rFonts w:ascii="Arial" w:hAnsi="Arial" w:cs="Arial"/>
          <w:sz w:val="22"/>
          <w:szCs w:val="22"/>
        </w:rPr>
        <w:t>;</w:t>
      </w:r>
    </w:p>
    <w:p w14:paraId="6FB4D686" w14:textId="77777777" w:rsidR="00C552D4" w:rsidRPr="00F91EA6" w:rsidRDefault="00C552D4" w:rsidP="00C552D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A instalação de </w:t>
      </w:r>
      <w:r w:rsidRPr="00F91EA6">
        <w:rPr>
          <w:rStyle w:val="Forte"/>
          <w:rFonts w:ascii="Arial" w:hAnsi="Arial" w:cs="Arial"/>
          <w:sz w:val="22"/>
          <w:szCs w:val="22"/>
        </w:rPr>
        <w:t>hastes (braços) mais longas</w:t>
      </w:r>
      <w:r w:rsidRPr="00F91EA6">
        <w:rPr>
          <w:rFonts w:ascii="Arial" w:hAnsi="Arial" w:cs="Arial"/>
          <w:sz w:val="22"/>
          <w:szCs w:val="22"/>
        </w:rPr>
        <w:t>, visando melhor distribuição da iluminação nas vias públicas.</w:t>
      </w:r>
    </w:p>
    <w:p w14:paraId="493B397D" w14:textId="4E4CE181" w:rsidR="00C552D4" w:rsidRPr="00F91EA6" w:rsidRDefault="00C552D4" w:rsidP="00C552D4">
      <w:pPr>
        <w:pStyle w:val="isselectedend"/>
        <w:rPr>
          <w:rFonts w:ascii="Arial" w:hAnsi="Arial" w:cs="Arial"/>
          <w:sz w:val="22"/>
          <w:szCs w:val="22"/>
        </w:rPr>
      </w:pPr>
      <w:r w:rsidRPr="00F91EA6">
        <w:rPr>
          <w:rStyle w:val="Forte"/>
          <w:rFonts w:ascii="Arial" w:hAnsi="Arial" w:cs="Arial"/>
          <w:sz w:val="22"/>
          <w:szCs w:val="22"/>
        </w:rPr>
        <w:t xml:space="preserve">                                   </w:t>
      </w:r>
      <w:r w:rsidR="002A405F">
        <w:rPr>
          <w:rStyle w:val="Forte"/>
          <w:rFonts w:ascii="Arial" w:hAnsi="Arial" w:cs="Arial"/>
          <w:sz w:val="22"/>
          <w:szCs w:val="22"/>
        </w:rPr>
        <w:t xml:space="preserve">                    </w:t>
      </w:r>
      <w:bookmarkStart w:id="0" w:name="_GoBack"/>
      <w:bookmarkEnd w:id="0"/>
      <w:r w:rsidRPr="00F91EA6">
        <w:rPr>
          <w:rStyle w:val="Forte"/>
          <w:rFonts w:ascii="Arial" w:hAnsi="Arial" w:cs="Arial"/>
          <w:sz w:val="22"/>
          <w:szCs w:val="22"/>
        </w:rPr>
        <w:t>Justificativa:</w:t>
      </w:r>
    </w:p>
    <w:p w14:paraId="086D081E" w14:textId="0707F3B1" w:rsidR="00331EE0" w:rsidRPr="00F91EA6" w:rsidRDefault="00331EE0" w:rsidP="00C552D4">
      <w:pPr>
        <w:pStyle w:val="isselectedend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   </w:t>
      </w:r>
      <w:r w:rsidR="00C552D4" w:rsidRPr="00F91EA6">
        <w:rPr>
          <w:rFonts w:ascii="Arial" w:hAnsi="Arial" w:cs="Arial"/>
          <w:sz w:val="22"/>
          <w:szCs w:val="22"/>
        </w:rPr>
        <w:t>A presente solicitação tem como objetivo melhorar significativamente a qualidade da iluminação urbana no centro da cidade, proporcionando:</w:t>
      </w:r>
      <w:r w:rsidRPr="00F91EA6">
        <w:rPr>
          <w:rFonts w:ascii="Arial" w:hAnsi="Arial" w:cs="Arial"/>
          <w:sz w:val="22"/>
          <w:szCs w:val="22"/>
        </w:rPr>
        <w:t xml:space="preserve"> M</w:t>
      </w:r>
      <w:r w:rsidR="00C552D4" w:rsidRPr="00F91EA6">
        <w:rPr>
          <w:rFonts w:ascii="Arial" w:hAnsi="Arial" w:cs="Arial"/>
          <w:sz w:val="22"/>
          <w:szCs w:val="22"/>
        </w:rPr>
        <w:t>aior segurança para pedestres e motoristas;</w:t>
      </w:r>
      <w:r w:rsidRPr="00F91EA6">
        <w:rPr>
          <w:rFonts w:ascii="Arial" w:hAnsi="Arial" w:cs="Arial"/>
          <w:sz w:val="22"/>
          <w:szCs w:val="22"/>
        </w:rPr>
        <w:t xml:space="preserve"> </w:t>
      </w:r>
      <w:r w:rsidR="00C552D4" w:rsidRPr="00F91EA6">
        <w:rPr>
          <w:rFonts w:ascii="Arial" w:hAnsi="Arial" w:cs="Arial"/>
          <w:sz w:val="22"/>
          <w:szCs w:val="22"/>
        </w:rPr>
        <w:t>Redução de ocorrências de furtos e atos de vandalismo;</w:t>
      </w:r>
      <w:r w:rsidRPr="00F91EA6">
        <w:rPr>
          <w:rFonts w:ascii="Arial" w:hAnsi="Arial" w:cs="Arial"/>
          <w:sz w:val="22"/>
          <w:szCs w:val="22"/>
        </w:rPr>
        <w:t xml:space="preserve"> </w:t>
      </w:r>
      <w:r w:rsidR="00C552D4" w:rsidRPr="00F91EA6">
        <w:rPr>
          <w:rFonts w:ascii="Arial" w:hAnsi="Arial" w:cs="Arial"/>
          <w:sz w:val="22"/>
          <w:szCs w:val="22"/>
        </w:rPr>
        <w:t>Melhor visibilidade no período noturno;</w:t>
      </w:r>
      <w:r w:rsidRPr="00F91EA6">
        <w:rPr>
          <w:rFonts w:ascii="Arial" w:hAnsi="Arial" w:cs="Arial"/>
          <w:sz w:val="22"/>
          <w:szCs w:val="22"/>
        </w:rPr>
        <w:t xml:space="preserve"> </w:t>
      </w:r>
      <w:r w:rsidR="00C552D4" w:rsidRPr="00F91EA6">
        <w:rPr>
          <w:rFonts w:ascii="Arial" w:hAnsi="Arial" w:cs="Arial"/>
          <w:sz w:val="22"/>
          <w:szCs w:val="22"/>
        </w:rPr>
        <w:t>Maior eficiência energética e redução de custos com manutenção, tendo em vista a durabilidade das lâmpadas de LED.</w:t>
      </w:r>
    </w:p>
    <w:p w14:paraId="2597DCF1" w14:textId="571C8BA4" w:rsidR="00C552D4" w:rsidRPr="00F91EA6" w:rsidRDefault="00331EE0" w:rsidP="00C552D4">
      <w:pPr>
        <w:pStyle w:val="isselectedend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 </w:t>
      </w:r>
      <w:r w:rsidR="00C552D4" w:rsidRPr="00F91EA6">
        <w:rPr>
          <w:rFonts w:ascii="Arial" w:hAnsi="Arial" w:cs="Arial"/>
          <w:sz w:val="22"/>
          <w:szCs w:val="22"/>
        </w:rPr>
        <w:t>Além disso, a utilização de braços mais longos permitirá uma melhor projeção da luz sobre vias e calçadas, evitando áreas de sombra e aumentando a eficiência do sistema de iluminação pública.</w:t>
      </w:r>
    </w:p>
    <w:p w14:paraId="4E03E064" w14:textId="7D25F136" w:rsidR="00C552D4" w:rsidRPr="00F91EA6" w:rsidRDefault="00331EE0" w:rsidP="00C552D4">
      <w:pPr>
        <w:pStyle w:val="isselectedend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 </w:t>
      </w:r>
      <w:r w:rsidR="00C552D4" w:rsidRPr="00F91EA6">
        <w:rPr>
          <w:rFonts w:ascii="Arial" w:hAnsi="Arial" w:cs="Arial"/>
          <w:sz w:val="22"/>
          <w:szCs w:val="22"/>
        </w:rPr>
        <w:t>Diante do exposto, contamos com a atenção do Poder Executivo para o atendimento desta importante demanda da comunidade.</w:t>
      </w:r>
    </w:p>
    <w:p w14:paraId="3A35CE47" w14:textId="2495A50A" w:rsidR="00766849" w:rsidRPr="00F91EA6" w:rsidRDefault="00331EE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</w:t>
      </w:r>
      <w:r w:rsidR="00F91EA6" w:rsidRPr="00F91EA6">
        <w:rPr>
          <w:rFonts w:ascii="Arial" w:hAnsi="Arial" w:cs="Arial"/>
          <w:sz w:val="22"/>
          <w:szCs w:val="22"/>
        </w:rPr>
        <w:t xml:space="preserve"> Sem mais para o momento, renovo votos de estima e consideração.</w:t>
      </w:r>
    </w:p>
    <w:p w14:paraId="61DF5348" w14:textId="3736310C" w:rsidR="00C552D4" w:rsidRPr="00F91EA6" w:rsidRDefault="00F91EA6" w:rsidP="00C552D4">
      <w:pPr>
        <w:pStyle w:val="NormalWeb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</w:t>
      </w:r>
      <w:r w:rsidR="00C552D4" w:rsidRPr="00F91EA6">
        <w:rPr>
          <w:rFonts w:ascii="Arial" w:hAnsi="Arial" w:cs="Arial"/>
          <w:sz w:val="22"/>
          <w:szCs w:val="22"/>
        </w:rPr>
        <w:t xml:space="preserve">                       </w:t>
      </w:r>
      <w:r w:rsidRPr="00F91EA6">
        <w:rPr>
          <w:rFonts w:ascii="Arial" w:hAnsi="Arial" w:cs="Arial"/>
          <w:sz w:val="22"/>
          <w:szCs w:val="22"/>
        </w:rPr>
        <w:t xml:space="preserve"> </w:t>
      </w:r>
      <w:r w:rsidR="00C552D4" w:rsidRPr="00F91EA6">
        <w:rPr>
          <w:rFonts w:ascii="Arial" w:hAnsi="Arial" w:cs="Arial"/>
          <w:sz w:val="22"/>
          <w:szCs w:val="22"/>
        </w:rPr>
        <w:t>Vale Verde</w:t>
      </w:r>
      <w:r w:rsidR="00C552D4" w:rsidRPr="00F91EA6">
        <w:rPr>
          <w:rStyle w:val="Forte"/>
          <w:rFonts w:ascii="Arial" w:hAnsi="Arial" w:cs="Arial"/>
          <w:b w:val="0"/>
          <w:sz w:val="22"/>
          <w:szCs w:val="22"/>
        </w:rPr>
        <w:t>, 04 de maio de 2026</w:t>
      </w:r>
    </w:p>
    <w:p w14:paraId="34C5EC4F" w14:textId="77777777" w:rsidR="00766849" w:rsidRPr="00F91EA6" w:rsidRDefault="00766849">
      <w:pPr>
        <w:jc w:val="both"/>
        <w:rPr>
          <w:rFonts w:ascii="Arial" w:hAnsi="Arial" w:cs="Arial"/>
          <w:sz w:val="22"/>
          <w:szCs w:val="22"/>
        </w:rPr>
      </w:pPr>
    </w:p>
    <w:p w14:paraId="1546DA60" w14:textId="77777777" w:rsidR="00766849" w:rsidRPr="00F91EA6" w:rsidRDefault="00766849">
      <w:pPr>
        <w:jc w:val="both"/>
        <w:rPr>
          <w:rFonts w:ascii="Arial" w:hAnsi="Arial" w:cs="Arial"/>
          <w:sz w:val="22"/>
          <w:szCs w:val="22"/>
        </w:rPr>
      </w:pPr>
    </w:p>
    <w:p w14:paraId="6925AB5B" w14:textId="77777777" w:rsidR="00766849" w:rsidRPr="00F91EA6" w:rsidRDefault="00766849">
      <w:pPr>
        <w:jc w:val="center"/>
        <w:rPr>
          <w:rFonts w:ascii="Arial" w:hAnsi="Arial" w:cs="Arial"/>
          <w:sz w:val="22"/>
          <w:szCs w:val="22"/>
        </w:rPr>
      </w:pPr>
    </w:p>
    <w:p w14:paraId="1C61298D" w14:textId="77777777" w:rsidR="00766849" w:rsidRPr="00F91EA6" w:rsidRDefault="00F91EA6">
      <w:pPr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                       ________________________________</w:t>
      </w:r>
    </w:p>
    <w:p w14:paraId="7230BC0A" w14:textId="645E1EC7" w:rsidR="00766849" w:rsidRPr="00F91EA6" w:rsidRDefault="00F91EA6">
      <w:pPr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2A405F">
        <w:rPr>
          <w:rFonts w:ascii="Arial" w:hAnsi="Arial" w:cs="Arial"/>
          <w:b/>
          <w:sz w:val="22"/>
          <w:szCs w:val="22"/>
        </w:rPr>
        <w:t xml:space="preserve">      </w:t>
      </w:r>
      <w:r w:rsidRPr="00F91EA6">
        <w:rPr>
          <w:rFonts w:ascii="Arial" w:hAnsi="Arial" w:cs="Arial"/>
          <w:b/>
          <w:sz w:val="22"/>
          <w:szCs w:val="22"/>
        </w:rPr>
        <w:t xml:space="preserve"> </w:t>
      </w:r>
      <w:r w:rsidR="00C552D4" w:rsidRPr="00F91EA6">
        <w:rPr>
          <w:rFonts w:ascii="Arial" w:hAnsi="Arial" w:cs="Arial"/>
          <w:b/>
          <w:sz w:val="22"/>
          <w:szCs w:val="22"/>
        </w:rPr>
        <w:t>Carlos Toillier</w:t>
      </w:r>
    </w:p>
    <w:p w14:paraId="3AB88563" w14:textId="09C7BA90" w:rsidR="00766849" w:rsidRPr="00F91EA6" w:rsidRDefault="00F91EA6">
      <w:pPr>
        <w:spacing w:before="100" w:beforeAutospacing="1" w:after="100" w:afterAutospacing="1"/>
        <w:ind w:left="360"/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 xml:space="preserve">    </w:t>
      </w:r>
      <w:r w:rsidR="00C552D4" w:rsidRPr="00F91EA6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2A405F">
        <w:rPr>
          <w:rFonts w:ascii="Arial" w:hAnsi="Arial" w:cs="Arial"/>
          <w:b/>
          <w:sz w:val="22"/>
          <w:szCs w:val="22"/>
        </w:rPr>
        <w:t xml:space="preserve">        Vereador </w:t>
      </w:r>
      <w:r w:rsidRPr="00F91EA6">
        <w:rPr>
          <w:rFonts w:ascii="Arial" w:hAnsi="Arial" w:cs="Arial"/>
          <w:b/>
          <w:sz w:val="22"/>
          <w:szCs w:val="22"/>
        </w:rPr>
        <w:t xml:space="preserve">- </w:t>
      </w:r>
      <w:r w:rsidR="00C552D4" w:rsidRPr="00F91EA6">
        <w:rPr>
          <w:rFonts w:ascii="Arial" w:hAnsi="Arial" w:cs="Arial"/>
          <w:b/>
          <w:sz w:val="22"/>
          <w:szCs w:val="22"/>
        </w:rPr>
        <w:t>PP</w:t>
      </w:r>
    </w:p>
    <w:sectPr w:rsidR="00766849" w:rsidRPr="00F91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52BC"/>
    <w:multiLevelType w:val="multilevel"/>
    <w:tmpl w:val="6E3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C3878"/>
    <w:multiLevelType w:val="multilevel"/>
    <w:tmpl w:val="3CA0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0"/>
    <w:rsid w:val="00016FE6"/>
    <w:rsid w:val="00032895"/>
    <w:rsid w:val="000348DD"/>
    <w:rsid w:val="00042C51"/>
    <w:rsid w:val="00050A6B"/>
    <w:rsid w:val="00052648"/>
    <w:rsid w:val="00060181"/>
    <w:rsid w:val="000611D8"/>
    <w:rsid w:val="000672F6"/>
    <w:rsid w:val="00091A2B"/>
    <w:rsid w:val="0009460C"/>
    <w:rsid w:val="000A04A5"/>
    <w:rsid w:val="000C6B61"/>
    <w:rsid w:val="000C78AF"/>
    <w:rsid w:val="000D188B"/>
    <w:rsid w:val="000F4673"/>
    <w:rsid w:val="001037E0"/>
    <w:rsid w:val="0010664E"/>
    <w:rsid w:val="00107B63"/>
    <w:rsid w:val="00117E83"/>
    <w:rsid w:val="0012156F"/>
    <w:rsid w:val="001563AB"/>
    <w:rsid w:val="00166DE9"/>
    <w:rsid w:val="00184139"/>
    <w:rsid w:val="00190571"/>
    <w:rsid w:val="001A01FD"/>
    <w:rsid w:val="001B357E"/>
    <w:rsid w:val="001B6368"/>
    <w:rsid w:val="001B694F"/>
    <w:rsid w:val="001C1017"/>
    <w:rsid w:val="001C1124"/>
    <w:rsid w:val="001D12AE"/>
    <w:rsid w:val="001E573F"/>
    <w:rsid w:val="001F175D"/>
    <w:rsid w:val="001F69FB"/>
    <w:rsid w:val="00210AAC"/>
    <w:rsid w:val="00210E26"/>
    <w:rsid w:val="002142C7"/>
    <w:rsid w:val="00226A4E"/>
    <w:rsid w:val="00252785"/>
    <w:rsid w:val="00262B50"/>
    <w:rsid w:val="00296529"/>
    <w:rsid w:val="002A405F"/>
    <w:rsid w:val="002A6C06"/>
    <w:rsid w:val="002A7FF0"/>
    <w:rsid w:val="002B36A7"/>
    <w:rsid w:val="002C160F"/>
    <w:rsid w:val="002C6060"/>
    <w:rsid w:val="00300AE0"/>
    <w:rsid w:val="00317F36"/>
    <w:rsid w:val="00321C01"/>
    <w:rsid w:val="00331EE0"/>
    <w:rsid w:val="00340E0A"/>
    <w:rsid w:val="00343822"/>
    <w:rsid w:val="003443CD"/>
    <w:rsid w:val="003510C1"/>
    <w:rsid w:val="003544DB"/>
    <w:rsid w:val="0035530C"/>
    <w:rsid w:val="003813F8"/>
    <w:rsid w:val="003B080E"/>
    <w:rsid w:val="003D50E5"/>
    <w:rsid w:val="003E591E"/>
    <w:rsid w:val="00404C24"/>
    <w:rsid w:val="00404DA1"/>
    <w:rsid w:val="00405C51"/>
    <w:rsid w:val="00420C05"/>
    <w:rsid w:val="00421221"/>
    <w:rsid w:val="00421596"/>
    <w:rsid w:val="004235F4"/>
    <w:rsid w:val="00427063"/>
    <w:rsid w:val="00427533"/>
    <w:rsid w:val="00435CA3"/>
    <w:rsid w:val="00435FF3"/>
    <w:rsid w:val="0043610C"/>
    <w:rsid w:val="0044021E"/>
    <w:rsid w:val="004672D6"/>
    <w:rsid w:val="00470E7E"/>
    <w:rsid w:val="0047243C"/>
    <w:rsid w:val="00487ABA"/>
    <w:rsid w:val="00494389"/>
    <w:rsid w:val="004A2642"/>
    <w:rsid w:val="004B41AD"/>
    <w:rsid w:val="004C19DE"/>
    <w:rsid w:val="004D361F"/>
    <w:rsid w:val="004D4CD5"/>
    <w:rsid w:val="004E2312"/>
    <w:rsid w:val="004F5082"/>
    <w:rsid w:val="005152D6"/>
    <w:rsid w:val="005157B2"/>
    <w:rsid w:val="00523562"/>
    <w:rsid w:val="00546548"/>
    <w:rsid w:val="00546AE8"/>
    <w:rsid w:val="0055188A"/>
    <w:rsid w:val="00556F5D"/>
    <w:rsid w:val="005760D9"/>
    <w:rsid w:val="00585124"/>
    <w:rsid w:val="005A1656"/>
    <w:rsid w:val="005A60B1"/>
    <w:rsid w:val="005C0387"/>
    <w:rsid w:val="005C5A53"/>
    <w:rsid w:val="005D3DE3"/>
    <w:rsid w:val="005D44DD"/>
    <w:rsid w:val="005D53E0"/>
    <w:rsid w:val="005D54CF"/>
    <w:rsid w:val="005E58D4"/>
    <w:rsid w:val="005F3376"/>
    <w:rsid w:val="005F54AE"/>
    <w:rsid w:val="00616E30"/>
    <w:rsid w:val="00632951"/>
    <w:rsid w:val="00635006"/>
    <w:rsid w:val="00641126"/>
    <w:rsid w:val="00653DA7"/>
    <w:rsid w:val="00654FB2"/>
    <w:rsid w:val="00660502"/>
    <w:rsid w:val="0068313F"/>
    <w:rsid w:val="006A0503"/>
    <w:rsid w:val="006C2CEB"/>
    <w:rsid w:val="006C70EB"/>
    <w:rsid w:val="006E3B7C"/>
    <w:rsid w:val="006F5833"/>
    <w:rsid w:val="00710850"/>
    <w:rsid w:val="00716733"/>
    <w:rsid w:val="00726599"/>
    <w:rsid w:val="00726C6A"/>
    <w:rsid w:val="00736436"/>
    <w:rsid w:val="00742801"/>
    <w:rsid w:val="00760DEE"/>
    <w:rsid w:val="00765C7A"/>
    <w:rsid w:val="00766849"/>
    <w:rsid w:val="00782FC9"/>
    <w:rsid w:val="0078317B"/>
    <w:rsid w:val="00790380"/>
    <w:rsid w:val="007A6C90"/>
    <w:rsid w:val="007B1128"/>
    <w:rsid w:val="007D62B5"/>
    <w:rsid w:val="00801CD1"/>
    <w:rsid w:val="00805438"/>
    <w:rsid w:val="00811998"/>
    <w:rsid w:val="0083024F"/>
    <w:rsid w:val="00855F11"/>
    <w:rsid w:val="00863E98"/>
    <w:rsid w:val="00876138"/>
    <w:rsid w:val="0088132F"/>
    <w:rsid w:val="00883CC8"/>
    <w:rsid w:val="00884D46"/>
    <w:rsid w:val="00886DA1"/>
    <w:rsid w:val="00890059"/>
    <w:rsid w:val="00896B13"/>
    <w:rsid w:val="008A1BF6"/>
    <w:rsid w:val="008D13C4"/>
    <w:rsid w:val="008D7FDA"/>
    <w:rsid w:val="008E0F81"/>
    <w:rsid w:val="00910025"/>
    <w:rsid w:val="00915651"/>
    <w:rsid w:val="00922734"/>
    <w:rsid w:val="009258AF"/>
    <w:rsid w:val="009355F7"/>
    <w:rsid w:val="009400E7"/>
    <w:rsid w:val="00942E8F"/>
    <w:rsid w:val="0094481E"/>
    <w:rsid w:val="00947A8F"/>
    <w:rsid w:val="00955AD4"/>
    <w:rsid w:val="009577A6"/>
    <w:rsid w:val="00987482"/>
    <w:rsid w:val="009B2367"/>
    <w:rsid w:val="009B6126"/>
    <w:rsid w:val="009C32B6"/>
    <w:rsid w:val="009C3D20"/>
    <w:rsid w:val="009C7BDB"/>
    <w:rsid w:val="009E02AC"/>
    <w:rsid w:val="009E3E09"/>
    <w:rsid w:val="009F37D0"/>
    <w:rsid w:val="00A13B91"/>
    <w:rsid w:val="00A141D0"/>
    <w:rsid w:val="00A205DA"/>
    <w:rsid w:val="00A31577"/>
    <w:rsid w:val="00A339F6"/>
    <w:rsid w:val="00A35793"/>
    <w:rsid w:val="00A64AAA"/>
    <w:rsid w:val="00A731C9"/>
    <w:rsid w:val="00A771AA"/>
    <w:rsid w:val="00A807EA"/>
    <w:rsid w:val="00A81650"/>
    <w:rsid w:val="00A90FD8"/>
    <w:rsid w:val="00A96CD5"/>
    <w:rsid w:val="00AA333A"/>
    <w:rsid w:val="00AB03E6"/>
    <w:rsid w:val="00AB4AEF"/>
    <w:rsid w:val="00AD12A8"/>
    <w:rsid w:val="00AD7C8F"/>
    <w:rsid w:val="00AF0640"/>
    <w:rsid w:val="00AF3E93"/>
    <w:rsid w:val="00B03231"/>
    <w:rsid w:val="00B0689D"/>
    <w:rsid w:val="00B1293C"/>
    <w:rsid w:val="00B261FD"/>
    <w:rsid w:val="00B363D9"/>
    <w:rsid w:val="00B46E44"/>
    <w:rsid w:val="00B5488A"/>
    <w:rsid w:val="00B548AF"/>
    <w:rsid w:val="00B76C1F"/>
    <w:rsid w:val="00B922E9"/>
    <w:rsid w:val="00BA002F"/>
    <w:rsid w:val="00BB01AD"/>
    <w:rsid w:val="00BB5AD6"/>
    <w:rsid w:val="00BC300D"/>
    <w:rsid w:val="00BD3036"/>
    <w:rsid w:val="00BE09A9"/>
    <w:rsid w:val="00BF7B08"/>
    <w:rsid w:val="00C07C0C"/>
    <w:rsid w:val="00C10312"/>
    <w:rsid w:val="00C12665"/>
    <w:rsid w:val="00C166CA"/>
    <w:rsid w:val="00C16AAA"/>
    <w:rsid w:val="00C36046"/>
    <w:rsid w:val="00C5320F"/>
    <w:rsid w:val="00C552D4"/>
    <w:rsid w:val="00C56974"/>
    <w:rsid w:val="00C64DB0"/>
    <w:rsid w:val="00C74240"/>
    <w:rsid w:val="00C747B5"/>
    <w:rsid w:val="00C75E71"/>
    <w:rsid w:val="00C75FAD"/>
    <w:rsid w:val="00C86029"/>
    <w:rsid w:val="00C95646"/>
    <w:rsid w:val="00CA62CD"/>
    <w:rsid w:val="00CD0DF9"/>
    <w:rsid w:val="00CD2640"/>
    <w:rsid w:val="00CE081E"/>
    <w:rsid w:val="00CF5CDA"/>
    <w:rsid w:val="00D07D5E"/>
    <w:rsid w:val="00D21F7A"/>
    <w:rsid w:val="00D310A6"/>
    <w:rsid w:val="00D41B3F"/>
    <w:rsid w:val="00D42344"/>
    <w:rsid w:val="00D436EB"/>
    <w:rsid w:val="00D479D8"/>
    <w:rsid w:val="00D50B4C"/>
    <w:rsid w:val="00D66971"/>
    <w:rsid w:val="00D85DBD"/>
    <w:rsid w:val="00D926C4"/>
    <w:rsid w:val="00D9511B"/>
    <w:rsid w:val="00DA55BB"/>
    <w:rsid w:val="00DB1158"/>
    <w:rsid w:val="00DB7211"/>
    <w:rsid w:val="00DC0970"/>
    <w:rsid w:val="00DD15E4"/>
    <w:rsid w:val="00DE3FDA"/>
    <w:rsid w:val="00DF358A"/>
    <w:rsid w:val="00E11798"/>
    <w:rsid w:val="00E12FDB"/>
    <w:rsid w:val="00E549E1"/>
    <w:rsid w:val="00E573AD"/>
    <w:rsid w:val="00E65166"/>
    <w:rsid w:val="00E66857"/>
    <w:rsid w:val="00E70FF5"/>
    <w:rsid w:val="00E71139"/>
    <w:rsid w:val="00E84792"/>
    <w:rsid w:val="00EA2F40"/>
    <w:rsid w:val="00EA5BBD"/>
    <w:rsid w:val="00EA5ECD"/>
    <w:rsid w:val="00EB0D9F"/>
    <w:rsid w:val="00EB1024"/>
    <w:rsid w:val="00EB13A5"/>
    <w:rsid w:val="00EB4923"/>
    <w:rsid w:val="00ED033C"/>
    <w:rsid w:val="00ED0D25"/>
    <w:rsid w:val="00EE0814"/>
    <w:rsid w:val="00EE7128"/>
    <w:rsid w:val="00EE79A6"/>
    <w:rsid w:val="00EF37EC"/>
    <w:rsid w:val="00EF7953"/>
    <w:rsid w:val="00F025D3"/>
    <w:rsid w:val="00F21F0A"/>
    <w:rsid w:val="00F323A9"/>
    <w:rsid w:val="00F35E11"/>
    <w:rsid w:val="00F45365"/>
    <w:rsid w:val="00F52E3D"/>
    <w:rsid w:val="00F6266B"/>
    <w:rsid w:val="00F74E12"/>
    <w:rsid w:val="00F770B0"/>
    <w:rsid w:val="00F90C7D"/>
    <w:rsid w:val="00F91188"/>
    <w:rsid w:val="00F91EA6"/>
    <w:rsid w:val="00F96206"/>
    <w:rsid w:val="00F96D5E"/>
    <w:rsid w:val="00FA1B98"/>
    <w:rsid w:val="00FA1FE8"/>
    <w:rsid w:val="00FA5718"/>
    <w:rsid w:val="00FD4D3F"/>
    <w:rsid w:val="00FD6A53"/>
    <w:rsid w:val="00FD6C9B"/>
    <w:rsid w:val="00FE1CE1"/>
    <w:rsid w:val="00FF3D61"/>
    <w:rsid w:val="03690DA6"/>
    <w:rsid w:val="07C22BC5"/>
    <w:rsid w:val="47654D73"/>
    <w:rsid w:val="54E52223"/>
    <w:rsid w:val="565F3DA6"/>
    <w:rsid w:val="6A122040"/>
    <w:rsid w:val="6FDB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2C30-67CD-4010-AA02-8DD8D256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D4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qFormat/>
    <w:pPr>
      <w:spacing w:before="100" w:beforeAutospacing="1" w:after="100" w:afterAutospacing="1"/>
    </w:pPr>
  </w:style>
  <w:style w:type="character" w:customStyle="1" w:styleId="text-token-text-primary">
    <w:name w:val="text-token-text-primary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2CF8-3A3F-44D5-B6F6-EFE72D2C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4</cp:revision>
  <cp:lastPrinted>2026-05-05T18:11:00Z</cp:lastPrinted>
  <dcterms:created xsi:type="dcterms:W3CDTF">2026-05-04T18:22:00Z</dcterms:created>
  <dcterms:modified xsi:type="dcterms:W3CDTF">2026-05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8EFC845B28874892A70BC3BBF905255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